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085BE331" w14:textId="77777777" w:rsidR="00772D2F" w:rsidRDefault="00772D2F" w:rsidP="00772D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LICITACIÓN PÚBLICA LP-SC-019-2020 </w:t>
      </w:r>
    </w:p>
    <w:p w14:paraId="48277E01" w14:textId="77777777" w:rsidR="00772D2F" w:rsidRDefault="00772D2F" w:rsidP="00772D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“RENOVACIÓN DE LICENCIAS VMWARE”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lastRenderedPageBreak/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B4615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2B50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170F9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72D2F"/>
    <w:rsid w:val="00792705"/>
    <w:rsid w:val="007A2ABC"/>
    <w:rsid w:val="007A363A"/>
    <w:rsid w:val="007B395E"/>
    <w:rsid w:val="007C4528"/>
    <w:rsid w:val="007D1DE5"/>
    <w:rsid w:val="007E71D3"/>
    <w:rsid w:val="007F3BB2"/>
    <w:rsid w:val="00810D27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704F6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5F16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659C-1BBB-4EBE-AC35-59ED3DFB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20-09-09T17:25:00Z</dcterms:created>
  <dcterms:modified xsi:type="dcterms:W3CDTF">2020-09-09T17:25:00Z</dcterms:modified>
</cp:coreProperties>
</file>